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359BA" w14:textId="77777777" w:rsidR="00355205" w:rsidRDefault="00355205" w:rsidP="00BD34C2">
      <w:pPr>
        <w:ind w:left="7080"/>
      </w:pPr>
    </w:p>
    <w:tbl>
      <w:tblPr>
        <w:tblW w:w="0" w:type="auto"/>
        <w:jc w:val="center"/>
        <w:tblLook w:val="01E0" w:firstRow="1" w:lastRow="1" w:firstColumn="1" w:lastColumn="1" w:noHBand="0" w:noVBand="0"/>
      </w:tblPr>
      <w:tblGrid>
        <w:gridCol w:w="9072"/>
      </w:tblGrid>
      <w:tr w:rsidR="00355205" w:rsidRPr="000B4FBB" w14:paraId="45827F8C" w14:textId="77777777" w:rsidTr="009C2607">
        <w:trPr>
          <w:jc w:val="center"/>
        </w:trPr>
        <w:tc>
          <w:tcPr>
            <w:tcW w:w="9072" w:type="dxa"/>
            <w:vAlign w:val="center"/>
          </w:tcPr>
          <w:p w14:paraId="2CC610E2" w14:textId="77777777" w:rsidR="00355205" w:rsidRPr="00000CAA" w:rsidRDefault="00355205"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355205" w:rsidRPr="000B4FBB" w14:paraId="122E149A" w14:textId="77777777" w:rsidTr="009C2607">
        <w:trPr>
          <w:trHeight w:val="1382"/>
          <w:jc w:val="center"/>
        </w:trPr>
        <w:tc>
          <w:tcPr>
            <w:tcW w:w="9072" w:type="dxa"/>
          </w:tcPr>
          <w:p w14:paraId="3A6408B5" w14:textId="77777777" w:rsidR="00355205" w:rsidRPr="00307F46" w:rsidRDefault="00355205"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AAEE258" w14:textId="77777777" w:rsidR="00355205" w:rsidRPr="00307F46" w:rsidRDefault="00355205"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355205" w:rsidRPr="000B4FBB" w14:paraId="31DCDECA" w14:textId="77777777" w:rsidTr="009C2607">
        <w:trPr>
          <w:jc w:val="center"/>
        </w:trPr>
        <w:tc>
          <w:tcPr>
            <w:tcW w:w="9072" w:type="dxa"/>
          </w:tcPr>
          <w:p w14:paraId="0CD90821" w14:textId="77777777" w:rsidR="00355205" w:rsidRPr="00307F46" w:rsidRDefault="00355205" w:rsidP="0081427E">
            <w:pPr>
              <w:pStyle w:val="SSellerPurchaser"/>
              <w:widowControl w:val="0"/>
              <w:spacing w:after="240" w:line="240" w:lineRule="auto"/>
              <w:rPr>
                <w:rFonts w:ascii="Calibri" w:hAnsi="Calibri" w:cs="Calibri"/>
                <w:bCs/>
                <w:color w:val="000000"/>
                <w:szCs w:val="20"/>
                <w:lang w:val="cs-CZ"/>
              </w:rPr>
            </w:pPr>
          </w:p>
          <w:p w14:paraId="7D198598" w14:textId="77777777" w:rsidR="00355205" w:rsidRPr="00307F46" w:rsidRDefault="00355205" w:rsidP="0081427E">
            <w:pPr>
              <w:pStyle w:val="SSellerPurchaser"/>
              <w:widowControl w:val="0"/>
              <w:spacing w:after="240" w:line="240" w:lineRule="auto"/>
              <w:rPr>
                <w:rFonts w:ascii="Calibri" w:hAnsi="Calibri" w:cs="Calibri"/>
                <w:bCs/>
                <w:color w:val="000000"/>
                <w:szCs w:val="20"/>
                <w:lang w:val="cs-CZ"/>
              </w:rPr>
            </w:pPr>
          </w:p>
          <w:p w14:paraId="57270D7B" w14:textId="77777777" w:rsidR="00355205" w:rsidRDefault="00355205"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Lipka - školské zařízení pro environmentální vzdělávání Brno, příspěvková organizace</w:t>
            </w:r>
          </w:p>
          <w:p w14:paraId="103D0BDE" w14:textId="77777777" w:rsidR="00355205" w:rsidRDefault="00355205"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Lipová 233/20, 602 00 Brno</w:t>
            </w:r>
          </w:p>
          <w:p w14:paraId="10FCF182" w14:textId="77777777" w:rsidR="00355205" w:rsidRPr="00557202" w:rsidRDefault="00355205" w:rsidP="00557202">
            <w:pPr>
              <w:jc w:val="center"/>
              <w:rPr>
                <w:rFonts w:asciiTheme="minorHAnsi" w:hAnsiTheme="minorHAnsi"/>
                <w:b/>
                <w:sz w:val="22"/>
                <w:szCs w:val="22"/>
              </w:rPr>
            </w:pPr>
          </w:p>
          <w:p w14:paraId="52C9C1FF" w14:textId="77777777" w:rsidR="00355205" w:rsidRDefault="00355205"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4993447</w:t>
            </w:r>
            <w:r w:rsidRPr="00BA5194">
              <w:rPr>
                <w:rFonts w:ascii="Calibri" w:hAnsi="Calibri" w:cs="Calibri"/>
                <w:sz w:val="22"/>
                <w:szCs w:val="22"/>
              </w:rPr>
              <w:t xml:space="preserve">; DIČ: </w:t>
            </w:r>
            <w:r w:rsidRPr="00B95685">
              <w:rPr>
                <w:rFonts w:ascii="Calibri" w:hAnsi="Calibri" w:cs="Calibri"/>
                <w:noProof/>
                <w:sz w:val="22"/>
                <w:szCs w:val="22"/>
              </w:rPr>
              <w:t>CZ44993447</w:t>
            </w:r>
          </w:p>
          <w:p w14:paraId="21242F34" w14:textId="77777777" w:rsidR="00355205" w:rsidRPr="00BA5194" w:rsidRDefault="00355205" w:rsidP="00BA5194">
            <w:pPr>
              <w:jc w:val="center"/>
              <w:rPr>
                <w:rFonts w:ascii="Calibri" w:hAnsi="Calibri" w:cs="Calibri"/>
                <w:b/>
                <w:sz w:val="22"/>
                <w:szCs w:val="22"/>
              </w:rPr>
            </w:pPr>
          </w:p>
          <w:p w14:paraId="04339006" w14:textId="77777777" w:rsidR="00355205" w:rsidRPr="00307F46" w:rsidRDefault="00355205"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69</w:t>
            </w:r>
          </w:p>
          <w:p w14:paraId="4928D726" w14:textId="77777777" w:rsidR="00355205" w:rsidRPr="00307F46" w:rsidRDefault="00355205"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65270">
              <w:rPr>
                <w:rFonts w:ascii="Calibri" w:hAnsi="Calibri" w:cs="Calibri"/>
                <w:bCs/>
                <w:noProof/>
                <w:color w:val="000000"/>
                <w:sz w:val="22"/>
                <w:szCs w:val="22"/>
                <w:highlight w:val="black"/>
              </w:rPr>
              <w:t>Mgr. Hanou Korvasovou, ředitelkou</w:t>
            </w:r>
          </w:p>
          <w:p w14:paraId="3ED2A3A6" w14:textId="77777777" w:rsidR="00355205" w:rsidRPr="00307F46" w:rsidRDefault="00355205"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355205" w:rsidRPr="000B4FBB" w14:paraId="11ECFF01" w14:textId="77777777" w:rsidTr="009C2607">
        <w:trPr>
          <w:trHeight w:val="1312"/>
          <w:jc w:val="center"/>
        </w:trPr>
        <w:tc>
          <w:tcPr>
            <w:tcW w:w="9072" w:type="dxa"/>
          </w:tcPr>
          <w:p w14:paraId="015BA9CD" w14:textId="77777777" w:rsidR="00355205" w:rsidRPr="00307F46" w:rsidRDefault="00355205" w:rsidP="0081427E">
            <w:pPr>
              <w:pStyle w:val="Sseller"/>
              <w:widowControl w:val="0"/>
              <w:spacing w:after="240" w:line="240" w:lineRule="auto"/>
              <w:rPr>
                <w:rFonts w:ascii="Calibri" w:hAnsi="Calibri" w:cs="Calibri"/>
                <w:szCs w:val="20"/>
                <w:lang w:val="cs-CZ"/>
              </w:rPr>
            </w:pPr>
          </w:p>
          <w:p w14:paraId="348DDCB7" w14:textId="77777777" w:rsidR="00355205" w:rsidRPr="00307F46" w:rsidRDefault="00355205"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15917A5" w14:textId="77777777" w:rsidR="00355205" w:rsidRPr="00307F46" w:rsidRDefault="00355205" w:rsidP="0081427E">
            <w:pPr>
              <w:pStyle w:val="Sseller"/>
              <w:widowControl w:val="0"/>
              <w:spacing w:after="240" w:line="240" w:lineRule="auto"/>
              <w:rPr>
                <w:rFonts w:ascii="Calibri" w:hAnsi="Calibri" w:cs="Calibri"/>
                <w:szCs w:val="20"/>
                <w:lang w:val="cs-CZ"/>
              </w:rPr>
            </w:pPr>
          </w:p>
        </w:tc>
      </w:tr>
      <w:tr w:rsidR="00355205" w:rsidRPr="000B4FBB" w14:paraId="0E1630FA" w14:textId="77777777" w:rsidTr="009C2607">
        <w:trPr>
          <w:jc w:val="center"/>
        </w:trPr>
        <w:tc>
          <w:tcPr>
            <w:tcW w:w="9072" w:type="dxa"/>
          </w:tcPr>
          <w:p w14:paraId="4BFF944B" w14:textId="77777777" w:rsidR="00355205" w:rsidRPr="00307F46" w:rsidRDefault="00355205"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6E8CD4D" w14:textId="77777777" w:rsidR="00355205" w:rsidRDefault="0035520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4C18C476" w14:textId="77777777" w:rsidR="00355205" w:rsidRPr="00307F46" w:rsidRDefault="00355205"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D35B343" w14:textId="77777777" w:rsidR="00355205" w:rsidRPr="00307F46" w:rsidRDefault="0035520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02B0DB9" w14:textId="77777777" w:rsidR="00355205" w:rsidRPr="00307F46" w:rsidRDefault="0035520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EBA39C3" w14:textId="77777777" w:rsidR="00355205" w:rsidRPr="00307F46" w:rsidRDefault="0035520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065270">
              <w:rPr>
                <w:rFonts w:ascii="Calibri" w:hAnsi="Calibri" w:cs="Calibri"/>
                <w:bCs/>
                <w:color w:val="000000"/>
                <w:sz w:val="22"/>
                <w:szCs w:val="22"/>
                <w:highlight w:val="black"/>
                <w:lang w:val="cs-CZ"/>
              </w:rPr>
              <w:t>Mgr. Libuší Podolovou, jednatelkou</w:t>
            </w:r>
          </w:p>
          <w:p w14:paraId="5946D996" w14:textId="77777777" w:rsidR="00355205" w:rsidRPr="00307F46" w:rsidRDefault="00355205"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355205" w:rsidRPr="000B4FBB" w14:paraId="7C430FBA" w14:textId="77777777" w:rsidTr="009C2607">
        <w:trPr>
          <w:trHeight w:val="1133"/>
          <w:jc w:val="center"/>
        </w:trPr>
        <w:tc>
          <w:tcPr>
            <w:tcW w:w="9072" w:type="dxa"/>
          </w:tcPr>
          <w:p w14:paraId="0461A65D" w14:textId="77777777" w:rsidR="00355205" w:rsidRPr="00307F46" w:rsidRDefault="00355205" w:rsidP="0081427E">
            <w:pPr>
              <w:pStyle w:val="Sbyandbetween"/>
              <w:widowControl w:val="0"/>
              <w:spacing w:before="0" w:after="240" w:line="240" w:lineRule="auto"/>
              <w:rPr>
                <w:rFonts w:ascii="Calibri" w:hAnsi="Calibri" w:cs="Calibri"/>
                <w:sz w:val="20"/>
                <w:szCs w:val="20"/>
                <w:lang w:val="cs-CZ"/>
              </w:rPr>
            </w:pPr>
          </w:p>
          <w:p w14:paraId="3137F276" w14:textId="77777777" w:rsidR="00355205" w:rsidRPr="00307F46" w:rsidRDefault="00355205"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A5D66F1" w14:textId="77777777" w:rsidR="00355205" w:rsidRPr="00307F46" w:rsidRDefault="00355205" w:rsidP="0081427E">
            <w:pPr>
              <w:pStyle w:val="Sbyandbetween"/>
              <w:widowControl w:val="0"/>
              <w:spacing w:before="0" w:after="240" w:line="240" w:lineRule="auto"/>
              <w:rPr>
                <w:rFonts w:ascii="Calibri" w:hAnsi="Calibri" w:cs="Calibri"/>
                <w:sz w:val="20"/>
                <w:szCs w:val="20"/>
                <w:lang w:val="cs-CZ"/>
              </w:rPr>
            </w:pPr>
          </w:p>
        </w:tc>
      </w:tr>
    </w:tbl>
    <w:p w14:paraId="33BF4D27" w14:textId="77777777" w:rsidR="00355205" w:rsidRPr="00663073" w:rsidRDefault="0035520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CFFB14D" w14:textId="77777777" w:rsidR="00355205" w:rsidRPr="00663073"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841B28A" w14:textId="77777777" w:rsidR="00355205" w:rsidRPr="00862240"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B6B0A42"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347573AC" w14:textId="77777777" w:rsidR="00355205" w:rsidRPr="00EC7EDD" w:rsidRDefault="0035520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18E36454"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68CB1FF"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E95686A"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4D3901D" w14:textId="77777777" w:rsidR="00355205" w:rsidRPr="00BD402B"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34C67B3" w14:textId="77777777" w:rsidR="00355205" w:rsidRPr="00EC7EDD" w:rsidRDefault="0035520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5331C96" w14:textId="77777777" w:rsidR="00355205" w:rsidRPr="00EC7EDD" w:rsidRDefault="0035520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4DC892B" w14:textId="77777777" w:rsidR="00355205" w:rsidRPr="00EC7EDD" w:rsidRDefault="0035520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B873F4A" w14:textId="77777777" w:rsidR="00355205" w:rsidRPr="00EC7EDD" w:rsidRDefault="0035520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E93DFB6" w14:textId="77777777" w:rsidR="00355205" w:rsidRPr="00EC7EDD" w:rsidRDefault="0035520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9FA1D30" w14:textId="77777777" w:rsidR="00355205" w:rsidRPr="00EC7EDD" w:rsidRDefault="00355205"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B3E8CA1" w14:textId="77777777" w:rsidR="00355205" w:rsidRPr="00EC7EDD" w:rsidRDefault="0035520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9A606A8" w14:textId="77777777" w:rsidR="00355205" w:rsidRPr="00EC7EDD" w:rsidRDefault="0035520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15A32C5" w14:textId="77777777" w:rsidR="00355205" w:rsidRPr="00EC7EDD" w:rsidRDefault="0035520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C5AA44E" w14:textId="77777777" w:rsidR="00355205" w:rsidRPr="00EC7EDD" w:rsidRDefault="0035520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C5E1E07" w14:textId="77777777" w:rsidR="00355205" w:rsidRPr="00EC7EDD" w:rsidRDefault="00355205"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1B2B647" w14:textId="77777777" w:rsidR="00355205" w:rsidRDefault="00355205"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2007A36D" w14:textId="77777777" w:rsidR="00355205" w:rsidRPr="000F3926" w:rsidRDefault="00355205"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60155A12" w14:textId="77777777" w:rsidR="00355205" w:rsidRDefault="00355205" w:rsidP="002E1666">
      <w:pPr>
        <w:pStyle w:val="Stext2"/>
        <w:spacing w:before="0" w:after="240" w:line="240" w:lineRule="auto"/>
        <w:rPr>
          <w:rFonts w:ascii="Calibri" w:hAnsi="Calibri" w:cs="Calibri"/>
          <w:sz w:val="22"/>
          <w:szCs w:val="22"/>
          <w:lang w:val="cs-CZ" w:eastAsia="en-US"/>
        </w:rPr>
      </w:pPr>
    </w:p>
    <w:p w14:paraId="2E2D5DB3" w14:textId="77777777" w:rsidR="00355205" w:rsidRDefault="00355205" w:rsidP="008E4DB1">
      <w:pPr>
        <w:pStyle w:val="Stext2"/>
        <w:spacing w:before="0" w:after="240" w:line="240" w:lineRule="auto"/>
        <w:ind w:left="0"/>
        <w:rPr>
          <w:rFonts w:ascii="Calibri" w:hAnsi="Calibri" w:cs="Calibri"/>
          <w:sz w:val="22"/>
          <w:szCs w:val="22"/>
          <w:lang w:val="cs-CZ" w:eastAsia="en-US"/>
        </w:rPr>
      </w:pPr>
    </w:p>
    <w:p w14:paraId="1D706ADB" w14:textId="77777777" w:rsidR="00355205" w:rsidRPr="00EC7EDD" w:rsidRDefault="0035520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CC00A54" w14:textId="77777777" w:rsidR="00355205" w:rsidRPr="00EC7EDD" w:rsidRDefault="00355205"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E593040" w14:textId="77777777" w:rsidR="00355205" w:rsidRPr="00EC7EDD" w:rsidRDefault="0035520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E9CEB47" w14:textId="77777777" w:rsidR="00355205" w:rsidRPr="00EC7EDD" w:rsidRDefault="0035520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4FAEF84" w14:textId="77777777" w:rsidR="00355205" w:rsidRPr="00EC7EDD" w:rsidRDefault="0035520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9C36401" w14:textId="77777777" w:rsidR="00355205" w:rsidRPr="00EC7EDD" w:rsidRDefault="0035520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7E07E63" w14:textId="77777777" w:rsidR="00355205" w:rsidRPr="00EC7EDD" w:rsidRDefault="0035520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A5D77E7" w14:textId="77777777" w:rsidR="00355205" w:rsidRPr="00EC7EDD" w:rsidRDefault="0035520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ECDADE3"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394B68E" w14:textId="77777777" w:rsidR="00355205" w:rsidRPr="00EC7EDD" w:rsidRDefault="0035520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B2C3E4D" w14:textId="77777777" w:rsidR="00355205" w:rsidRDefault="00355205"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2B5EEC36" w14:textId="77777777" w:rsidR="00355205" w:rsidRPr="00640074" w:rsidRDefault="00355205"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3989E18" w14:textId="77777777" w:rsidR="00355205" w:rsidRPr="00EC7EDD" w:rsidRDefault="00355205"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0F5EDB0" w14:textId="77777777" w:rsidR="00355205" w:rsidRPr="007E6E57" w:rsidRDefault="00355205"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35AC533A" w14:textId="77777777" w:rsidR="00355205" w:rsidRPr="007E6E57" w:rsidRDefault="00355205"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F01AD31" w14:textId="77777777" w:rsidR="00355205" w:rsidRPr="007E6E57" w:rsidRDefault="00355205"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6E5DF176" w14:textId="77777777" w:rsidR="00355205" w:rsidRPr="00EC7EDD" w:rsidRDefault="00355205"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50532B5" w14:textId="77777777" w:rsidR="00355205" w:rsidRPr="00D10084" w:rsidRDefault="00355205"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3770087" w14:textId="77777777" w:rsidR="00355205" w:rsidRPr="00EC7EDD" w:rsidRDefault="00355205"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75C0C6B" w14:textId="77777777" w:rsidR="00355205" w:rsidRPr="00EC7EDD" w:rsidRDefault="00355205"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41552263" w14:textId="77777777" w:rsidR="00355205" w:rsidRPr="00EC7EDD" w:rsidRDefault="0035520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A150EAC" w14:textId="77777777" w:rsidR="00355205" w:rsidRPr="00EC7EDD" w:rsidRDefault="00355205"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4E0CD1B" w14:textId="77777777" w:rsidR="00355205" w:rsidRPr="00EC7EDD" w:rsidRDefault="0035520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F293896"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B6C99AD"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0504AC1" w14:textId="77777777" w:rsidR="00355205" w:rsidRPr="00EC7EDD" w:rsidRDefault="0035520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3509DD7"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6C3FEC6" w14:textId="77777777" w:rsidR="00355205" w:rsidRPr="00EC7EDD" w:rsidRDefault="00355205"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811B837" w14:textId="77777777" w:rsidR="00355205" w:rsidRPr="00EC7EDD" w:rsidRDefault="0035520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AD4D7FD" w14:textId="77777777" w:rsidR="00355205" w:rsidRPr="00EC7EDD" w:rsidRDefault="0035520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26F0616" w14:textId="77777777" w:rsidR="00355205" w:rsidRPr="00EC7EDD" w:rsidRDefault="0035520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8495988" w14:textId="77777777" w:rsidR="00355205" w:rsidRPr="00EC7EDD" w:rsidRDefault="0035520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0FC5A3A" w14:textId="77777777" w:rsidR="00355205" w:rsidRPr="00EC7EDD" w:rsidRDefault="0035520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C1E0FCD"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851162C"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9CC6E2D" w14:textId="77777777" w:rsidR="00355205" w:rsidRPr="00EC7EDD" w:rsidRDefault="0035520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2AB862B" w14:textId="77777777" w:rsidR="00355205" w:rsidRPr="00EC7EDD" w:rsidRDefault="0035520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94706F3" w14:textId="77777777" w:rsidR="00355205" w:rsidRPr="00EC7EDD" w:rsidRDefault="0035520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4E25E55" w14:textId="77777777" w:rsidR="00355205" w:rsidRPr="00EC7EDD" w:rsidRDefault="0035520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B49DCB7" w14:textId="77777777" w:rsidR="00355205" w:rsidRPr="00EC7EDD" w:rsidRDefault="0035520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BA51971" w14:textId="77777777" w:rsidR="00355205" w:rsidRPr="00EC7EDD" w:rsidRDefault="0035520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7CDF066" w14:textId="77777777" w:rsidR="00355205" w:rsidRPr="00EC7EDD" w:rsidRDefault="0035520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28C458E" w14:textId="77777777" w:rsidR="00355205" w:rsidRPr="00EC7EDD" w:rsidRDefault="0035520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A5543E2"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41A1322"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75CFDFB" w14:textId="77777777" w:rsidR="00355205" w:rsidRPr="00EC7EDD" w:rsidRDefault="0035520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5885EFA" w14:textId="77777777" w:rsidR="00355205" w:rsidRPr="00EC7EDD" w:rsidRDefault="0035520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BB059A9"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76C951E" w14:textId="77777777" w:rsidR="00355205" w:rsidRPr="00EC7EDD" w:rsidRDefault="0035520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BA168F4"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A44364D" w14:textId="77777777" w:rsidR="00355205" w:rsidRPr="00EC7EDD" w:rsidRDefault="0035520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5E403C4" w14:textId="77777777" w:rsidR="00355205" w:rsidRPr="00EC7EDD" w:rsidRDefault="0035520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77116E0" w14:textId="77777777" w:rsidR="00355205" w:rsidRPr="00EC7EDD" w:rsidRDefault="0035520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8874A57"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93BE9F0"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A8A591A" w14:textId="77777777" w:rsidR="00355205" w:rsidRPr="00EC7EDD" w:rsidRDefault="0035520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8892E23" w14:textId="77777777" w:rsidR="00355205" w:rsidRPr="00EC7EDD" w:rsidRDefault="0035520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1BBB993" w14:textId="77777777" w:rsidR="00355205" w:rsidRPr="00EC7EDD" w:rsidRDefault="0035520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9CB1379" w14:textId="77777777" w:rsidR="00355205" w:rsidRPr="00EC7EDD" w:rsidRDefault="0035520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EB6BEFB" w14:textId="77777777" w:rsidR="00355205" w:rsidRPr="00EC7EDD" w:rsidRDefault="0035520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3C97B99" w14:textId="77777777" w:rsidR="00355205" w:rsidRPr="00EC7EDD" w:rsidRDefault="0035520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397834E"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69548AA" w14:textId="77777777" w:rsidR="00355205" w:rsidRPr="00EC7EDD" w:rsidRDefault="00355205"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8116903" w14:textId="77777777" w:rsidR="00355205" w:rsidRPr="00EC7EDD" w:rsidRDefault="00355205"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EF68E53" w14:textId="77777777" w:rsidR="00355205" w:rsidRPr="00EC7EDD" w:rsidRDefault="0035520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3BEF844"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0473B0C" w14:textId="77777777" w:rsidR="00355205" w:rsidRPr="00EC7EDD" w:rsidRDefault="0035520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7B0F5E1"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AD58D43"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D98F29F"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FA088D7" w14:textId="77777777" w:rsidR="00355205" w:rsidRPr="00EC7EDD" w:rsidRDefault="0035520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CAE7A19" w14:textId="77777777" w:rsidR="00355205" w:rsidRPr="00EC7EDD" w:rsidRDefault="00355205"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C8ECA54" w14:textId="77777777" w:rsidR="00355205" w:rsidRPr="00C84FFA" w:rsidRDefault="00355205"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CF4C9AA" w14:textId="77777777" w:rsidR="00355205" w:rsidRPr="00EC7EDD" w:rsidRDefault="0035520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5E94DBB" w14:textId="77777777" w:rsidR="00355205" w:rsidRPr="00EC7EDD" w:rsidRDefault="0035520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257EA02" w14:textId="77777777" w:rsidR="00355205" w:rsidRPr="00EC7EDD" w:rsidRDefault="0035520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1B917DC" w14:textId="77777777" w:rsidR="00355205" w:rsidRPr="00EC7EDD" w:rsidRDefault="0035520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4D51130" w14:textId="77777777" w:rsidR="00355205" w:rsidRPr="00EC7EDD" w:rsidRDefault="0035520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D01361B"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2857138" w14:textId="77777777" w:rsidR="00355205" w:rsidRPr="00EC7EDD" w:rsidRDefault="00355205"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45528CA"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20AB71B"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01F82F7"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3F016BE" w14:textId="77777777" w:rsidR="00355205" w:rsidRPr="00EC7EDD" w:rsidRDefault="0035520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CA56F23" w14:textId="77777777" w:rsidR="00355205" w:rsidRDefault="00355205"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1A54BB6" w14:textId="77777777" w:rsidR="00355205" w:rsidRPr="005327D5" w:rsidRDefault="00355205"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D564F38" w14:textId="77777777" w:rsidR="00355205" w:rsidRDefault="00355205"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32A09D5" w14:textId="77777777" w:rsidR="00355205" w:rsidRPr="00F165F7" w:rsidRDefault="00355205"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EC81F33" w14:textId="77777777" w:rsidR="00355205" w:rsidRPr="00EC7EDD" w:rsidRDefault="00355205"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E61B3E1" w14:textId="77777777" w:rsidR="00355205" w:rsidRPr="00EC7EDD" w:rsidRDefault="00355205"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53E9C1A" w14:textId="77777777" w:rsidR="00355205" w:rsidRPr="00EC7EDD" w:rsidRDefault="00355205"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DF7515D" w14:textId="77777777" w:rsidR="00355205" w:rsidRPr="00EC7EDD" w:rsidRDefault="00355205"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3F90DF0" w14:textId="77777777" w:rsidR="00355205" w:rsidRPr="00EC7EDD" w:rsidRDefault="00355205"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4989005" w14:textId="77777777" w:rsidR="00355205" w:rsidRDefault="00355205" w:rsidP="006C3E38">
      <w:pPr>
        <w:spacing w:after="240"/>
        <w:rPr>
          <w:rFonts w:ascii="Calibri" w:hAnsi="Calibri" w:cs="Calibri"/>
          <w:sz w:val="22"/>
        </w:rPr>
      </w:pPr>
    </w:p>
    <w:p w14:paraId="1BD9F5DF" w14:textId="77777777" w:rsidR="00355205" w:rsidRPr="00EC7EDD" w:rsidRDefault="00355205"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355205" w:rsidRPr="00EC7EDD" w14:paraId="0B95F0B8" w14:textId="77777777" w:rsidTr="001A2362">
        <w:trPr>
          <w:trHeight w:val="397"/>
          <w:jc w:val="center"/>
        </w:trPr>
        <w:tc>
          <w:tcPr>
            <w:tcW w:w="4395" w:type="dxa"/>
          </w:tcPr>
          <w:p w14:paraId="13BA2EC7" w14:textId="77777777" w:rsidR="00355205" w:rsidRPr="00EC7EDD" w:rsidRDefault="00355205"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8A135B3" w14:textId="77777777" w:rsidR="00355205" w:rsidRPr="00EC7EDD" w:rsidRDefault="00355205" w:rsidP="001A2362">
            <w:pPr>
              <w:keepNext/>
              <w:spacing w:after="120"/>
              <w:jc w:val="center"/>
              <w:rPr>
                <w:rFonts w:ascii="Calibri" w:hAnsi="Calibri" w:cs="Calibri"/>
                <w:sz w:val="22"/>
                <w:szCs w:val="22"/>
              </w:rPr>
            </w:pPr>
          </w:p>
        </w:tc>
      </w:tr>
      <w:tr w:rsidR="00355205" w:rsidRPr="00EC7EDD" w14:paraId="253E38A5" w14:textId="77777777" w:rsidTr="001A2362">
        <w:trPr>
          <w:trHeight w:val="1701"/>
          <w:jc w:val="center"/>
        </w:trPr>
        <w:tc>
          <w:tcPr>
            <w:tcW w:w="4395" w:type="dxa"/>
          </w:tcPr>
          <w:p w14:paraId="12406A69" w14:textId="77777777" w:rsidR="00355205" w:rsidRPr="00EC7EDD" w:rsidRDefault="00355205" w:rsidP="001A2362">
            <w:pPr>
              <w:keepNext/>
              <w:spacing w:after="120"/>
              <w:jc w:val="center"/>
              <w:rPr>
                <w:rFonts w:ascii="Calibri" w:hAnsi="Calibri" w:cs="Calibri"/>
                <w:sz w:val="22"/>
                <w:szCs w:val="22"/>
              </w:rPr>
            </w:pPr>
          </w:p>
        </w:tc>
        <w:tc>
          <w:tcPr>
            <w:tcW w:w="4961" w:type="dxa"/>
          </w:tcPr>
          <w:p w14:paraId="4C3EEE06" w14:textId="77777777" w:rsidR="00355205" w:rsidRPr="00EC7EDD" w:rsidRDefault="00355205" w:rsidP="001A2362">
            <w:pPr>
              <w:keepNext/>
              <w:spacing w:after="120"/>
              <w:jc w:val="center"/>
              <w:rPr>
                <w:rFonts w:ascii="Calibri" w:hAnsi="Calibri" w:cs="Calibri"/>
                <w:sz w:val="22"/>
                <w:szCs w:val="22"/>
              </w:rPr>
            </w:pPr>
          </w:p>
        </w:tc>
      </w:tr>
      <w:tr w:rsidR="00355205" w:rsidRPr="00EC7EDD" w14:paraId="6FFBE4A9" w14:textId="77777777" w:rsidTr="001A2362">
        <w:trPr>
          <w:trHeight w:val="1077"/>
          <w:jc w:val="center"/>
        </w:trPr>
        <w:tc>
          <w:tcPr>
            <w:tcW w:w="4395" w:type="dxa"/>
          </w:tcPr>
          <w:p w14:paraId="5F0FCAF6" w14:textId="77777777" w:rsidR="00355205" w:rsidRPr="00EC7EDD" w:rsidRDefault="00355205" w:rsidP="001A2362">
            <w:pPr>
              <w:keepNext/>
              <w:spacing w:after="120"/>
              <w:jc w:val="center"/>
              <w:rPr>
                <w:rFonts w:ascii="Calibri" w:hAnsi="Calibri" w:cs="Calibri"/>
                <w:sz w:val="22"/>
                <w:szCs w:val="22"/>
              </w:rPr>
            </w:pPr>
            <w:r w:rsidRPr="00EC7EDD">
              <w:rPr>
                <w:rFonts w:ascii="Calibri" w:hAnsi="Calibri" w:cs="Calibri"/>
                <w:sz w:val="22"/>
                <w:szCs w:val="22"/>
              </w:rPr>
              <w:t>.......................................................</w:t>
            </w:r>
          </w:p>
          <w:p w14:paraId="7BEA21F8" w14:textId="77777777" w:rsidR="00355205" w:rsidRPr="00B46573" w:rsidRDefault="00355205"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02628CB" w14:textId="77777777" w:rsidR="00355205" w:rsidRPr="00B46573" w:rsidRDefault="00355205" w:rsidP="00362626">
            <w:pPr>
              <w:keepNext/>
              <w:spacing w:after="60"/>
              <w:jc w:val="center"/>
              <w:rPr>
                <w:rFonts w:ascii="Calibri" w:hAnsi="Calibri"/>
                <w:sz w:val="22"/>
                <w:szCs w:val="22"/>
              </w:rPr>
            </w:pPr>
            <w:r w:rsidRPr="00065270">
              <w:rPr>
                <w:rFonts w:ascii="Calibri" w:hAnsi="Calibri"/>
                <w:sz w:val="22"/>
                <w:szCs w:val="22"/>
                <w:highlight w:val="black"/>
              </w:rPr>
              <w:t>Mgr. Libuše Podolová</w:t>
            </w:r>
          </w:p>
          <w:p w14:paraId="32F7DDC5" w14:textId="77777777" w:rsidR="00355205" w:rsidRPr="00EC7EDD" w:rsidRDefault="00355205"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A03A93A" w14:textId="77777777" w:rsidR="00355205" w:rsidRPr="00EC7EDD" w:rsidRDefault="00355205" w:rsidP="001A2362">
            <w:pPr>
              <w:keepNext/>
              <w:spacing w:after="120"/>
              <w:jc w:val="center"/>
              <w:rPr>
                <w:rFonts w:ascii="Calibri" w:hAnsi="Calibri" w:cs="Calibri"/>
                <w:sz w:val="22"/>
                <w:szCs w:val="22"/>
              </w:rPr>
            </w:pPr>
            <w:r w:rsidRPr="00EC7EDD">
              <w:rPr>
                <w:rFonts w:ascii="Calibri" w:hAnsi="Calibri" w:cs="Calibri"/>
                <w:sz w:val="22"/>
                <w:szCs w:val="22"/>
              </w:rPr>
              <w:t>.......................................................</w:t>
            </w:r>
          </w:p>
          <w:p w14:paraId="29800E08" w14:textId="77777777" w:rsidR="00355205" w:rsidRPr="00B46573" w:rsidRDefault="00355205"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30A71B54" w14:textId="77777777" w:rsidR="00355205" w:rsidRDefault="00355205" w:rsidP="00C22AB1">
            <w:pPr>
              <w:keepNext/>
              <w:spacing w:after="60"/>
              <w:jc w:val="center"/>
              <w:rPr>
                <w:rFonts w:ascii="Calibri" w:hAnsi="Calibri"/>
                <w:sz w:val="22"/>
                <w:szCs w:val="22"/>
              </w:rPr>
            </w:pPr>
            <w:r w:rsidRPr="00065270">
              <w:rPr>
                <w:rFonts w:ascii="Calibri" w:hAnsi="Calibri"/>
                <w:noProof/>
                <w:sz w:val="22"/>
                <w:szCs w:val="22"/>
                <w:highlight w:val="black"/>
              </w:rPr>
              <w:t>Mgr. Hana Korvasová</w:t>
            </w:r>
          </w:p>
          <w:p w14:paraId="15D037DD" w14:textId="77777777" w:rsidR="00355205" w:rsidRPr="00EC7EDD" w:rsidRDefault="00355205"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2D801D42" w14:textId="77777777" w:rsidR="00355205" w:rsidRDefault="00355205" w:rsidP="006C3E38">
      <w:pPr>
        <w:spacing w:after="240"/>
        <w:rPr>
          <w:rFonts w:ascii="Verdana" w:hAnsi="Verdana"/>
          <w:sz w:val="20"/>
        </w:rPr>
      </w:pPr>
    </w:p>
    <w:p w14:paraId="26EF3C2D" w14:textId="77777777" w:rsidR="00355205" w:rsidRPr="00EC7EDD" w:rsidRDefault="00355205"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2E463F6" w14:textId="77777777" w:rsidR="00355205" w:rsidRPr="00EC7EDD" w:rsidRDefault="00355205"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EDBB77F" w14:textId="77777777" w:rsidR="00355205" w:rsidRPr="00EC7EDD" w:rsidRDefault="00355205" w:rsidP="00D50831">
      <w:pPr>
        <w:pStyle w:val="Stext"/>
        <w:spacing w:before="0" w:after="240" w:line="240" w:lineRule="auto"/>
        <w:rPr>
          <w:rFonts w:ascii="Calibri" w:hAnsi="Calibri" w:cs="Calibri"/>
          <w:kern w:val="28"/>
          <w:sz w:val="22"/>
          <w:szCs w:val="22"/>
          <w:lang w:val="cs-CZ"/>
        </w:rPr>
      </w:pPr>
    </w:p>
    <w:p w14:paraId="5E1B68E3" w14:textId="77777777" w:rsidR="00355205" w:rsidRDefault="00355205"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69</w:t>
      </w:r>
    </w:p>
    <w:p w14:paraId="5C93BFEE" w14:textId="77777777" w:rsidR="00355205" w:rsidRPr="00EC7EDD" w:rsidRDefault="00355205"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4993447</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355205" w14:paraId="35F347EE" w14:textId="77777777" w:rsidTr="00355205">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D537E0F" w14:textId="77777777" w:rsidR="00355205" w:rsidRDefault="00355205">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717E31C" w14:textId="77777777" w:rsidR="00355205" w:rsidRDefault="00355205">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A7084F6" w14:textId="77777777" w:rsidR="00355205" w:rsidRDefault="00355205">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9A99866" w14:textId="77777777" w:rsidR="00355205" w:rsidRDefault="00355205">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A486263" w14:textId="77777777" w:rsidR="00355205" w:rsidRDefault="00355205">
            <w:pPr>
              <w:jc w:val="center"/>
              <w:rPr>
                <w:rFonts w:ascii="Calibri" w:hAnsi="Calibri" w:cs="Calibri"/>
                <w:b/>
                <w:bCs/>
                <w:sz w:val="20"/>
                <w:szCs w:val="20"/>
              </w:rPr>
            </w:pPr>
            <w:r>
              <w:rPr>
                <w:rFonts w:ascii="Calibri" w:hAnsi="Calibri" w:cs="Calibri"/>
                <w:b/>
                <w:bCs/>
                <w:sz w:val="20"/>
                <w:szCs w:val="20"/>
              </w:rPr>
              <w:t>Předpokládaná spotřeba za rok v [MWh]</w:t>
            </w:r>
          </w:p>
        </w:tc>
      </w:tr>
      <w:tr w:rsidR="00355205" w14:paraId="178BD981" w14:textId="77777777" w:rsidTr="0035520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11B58BD" w14:textId="77777777" w:rsidR="00355205" w:rsidRDefault="00355205">
            <w:pPr>
              <w:rPr>
                <w:rFonts w:ascii="Calibri" w:hAnsi="Calibri" w:cs="Calibri"/>
                <w:color w:val="000000"/>
                <w:sz w:val="20"/>
                <w:szCs w:val="20"/>
              </w:rPr>
            </w:pPr>
            <w:r>
              <w:rPr>
                <w:rFonts w:ascii="Calibri" w:hAnsi="Calibri" w:cs="Calibri"/>
                <w:color w:val="000000"/>
                <w:sz w:val="20"/>
                <w:szCs w:val="20"/>
              </w:rPr>
              <w:t>Lipová 233/20, 602 00 Brno</w:t>
            </w:r>
          </w:p>
        </w:tc>
        <w:tc>
          <w:tcPr>
            <w:tcW w:w="1059" w:type="pct"/>
            <w:tcBorders>
              <w:top w:val="nil"/>
              <w:left w:val="nil"/>
              <w:bottom w:val="single" w:sz="4" w:space="0" w:color="auto"/>
              <w:right w:val="single" w:sz="4" w:space="0" w:color="auto"/>
            </w:tcBorders>
            <w:shd w:val="clear" w:color="auto" w:fill="auto"/>
            <w:vAlign w:val="center"/>
            <w:hideMark/>
          </w:tcPr>
          <w:p w14:paraId="21283E5A"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859182400201465597</w:t>
            </w:r>
          </w:p>
        </w:tc>
        <w:tc>
          <w:tcPr>
            <w:tcW w:w="501" w:type="pct"/>
            <w:tcBorders>
              <w:top w:val="nil"/>
              <w:left w:val="nil"/>
              <w:bottom w:val="single" w:sz="4" w:space="0" w:color="auto"/>
              <w:right w:val="nil"/>
            </w:tcBorders>
            <w:shd w:val="clear" w:color="auto" w:fill="auto"/>
            <w:noWrap/>
            <w:vAlign w:val="center"/>
            <w:hideMark/>
          </w:tcPr>
          <w:p w14:paraId="1FECC78F"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9B069A7"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FD2080E" w14:textId="77777777" w:rsidR="00355205" w:rsidRDefault="00355205">
            <w:pPr>
              <w:jc w:val="center"/>
              <w:rPr>
                <w:rFonts w:ascii="Calibri" w:hAnsi="Calibri" w:cs="Calibri"/>
                <w:sz w:val="20"/>
                <w:szCs w:val="20"/>
              </w:rPr>
            </w:pPr>
            <w:r>
              <w:rPr>
                <w:rFonts w:ascii="Calibri" w:hAnsi="Calibri" w:cs="Calibri"/>
                <w:sz w:val="20"/>
                <w:szCs w:val="20"/>
              </w:rPr>
              <w:t>10,778</w:t>
            </w:r>
          </w:p>
        </w:tc>
      </w:tr>
      <w:tr w:rsidR="00355205" w14:paraId="178B56DD" w14:textId="77777777" w:rsidTr="0035520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B23EA39" w14:textId="77777777" w:rsidR="00355205" w:rsidRDefault="00355205">
            <w:pPr>
              <w:rPr>
                <w:rFonts w:ascii="Calibri" w:hAnsi="Calibri" w:cs="Calibri"/>
                <w:color w:val="000000"/>
                <w:sz w:val="20"/>
                <w:szCs w:val="20"/>
              </w:rPr>
            </w:pPr>
            <w:r>
              <w:rPr>
                <w:rFonts w:ascii="Calibri" w:hAnsi="Calibri" w:cs="Calibri"/>
                <w:color w:val="000000"/>
                <w:sz w:val="20"/>
                <w:szCs w:val="20"/>
              </w:rPr>
              <w:t>Soběšice 97, 644 00 Brno</w:t>
            </w:r>
          </w:p>
        </w:tc>
        <w:tc>
          <w:tcPr>
            <w:tcW w:w="1059" w:type="pct"/>
            <w:tcBorders>
              <w:top w:val="nil"/>
              <w:left w:val="nil"/>
              <w:bottom w:val="single" w:sz="4" w:space="0" w:color="auto"/>
              <w:right w:val="single" w:sz="4" w:space="0" w:color="auto"/>
            </w:tcBorders>
            <w:shd w:val="clear" w:color="auto" w:fill="auto"/>
            <w:vAlign w:val="center"/>
            <w:hideMark/>
          </w:tcPr>
          <w:p w14:paraId="5BDD8E08"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859182400200625985</w:t>
            </w:r>
          </w:p>
        </w:tc>
        <w:tc>
          <w:tcPr>
            <w:tcW w:w="501" w:type="pct"/>
            <w:tcBorders>
              <w:top w:val="nil"/>
              <w:left w:val="nil"/>
              <w:bottom w:val="single" w:sz="4" w:space="0" w:color="auto"/>
              <w:right w:val="nil"/>
            </w:tcBorders>
            <w:shd w:val="clear" w:color="auto" w:fill="auto"/>
            <w:noWrap/>
            <w:vAlign w:val="center"/>
            <w:hideMark/>
          </w:tcPr>
          <w:p w14:paraId="5D9EB686"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CCD28EB"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5A78AF9" w14:textId="77777777" w:rsidR="00355205" w:rsidRDefault="00355205">
            <w:pPr>
              <w:jc w:val="center"/>
              <w:rPr>
                <w:rFonts w:ascii="Calibri" w:hAnsi="Calibri" w:cs="Calibri"/>
                <w:sz w:val="20"/>
                <w:szCs w:val="20"/>
              </w:rPr>
            </w:pPr>
            <w:r>
              <w:rPr>
                <w:rFonts w:ascii="Calibri" w:hAnsi="Calibri" w:cs="Calibri"/>
                <w:sz w:val="20"/>
                <w:szCs w:val="20"/>
              </w:rPr>
              <w:t>29,246</w:t>
            </w:r>
          </w:p>
        </w:tc>
      </w:tr>
      <w:tr w:rsidR="00355205" w14:paraId="24551173" w14:textId="77777777" w:rsidTr="0035520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7901F0C" w14:textId="77777777" w:rsidR="00355205" w:rsidRDefault="00355205">
            <w:pPr>
              <w:rPr>
                <w:rFonts w:ascii="Calibri" w:hAnsi="Calibri" w:cs="Calibri"/>
                <w:color w:val="000000"/>
                <w:sz w:val="20"/>
                <w:szCs w:val="20"/>
              </w:rPr>
            </w:pPr>
            <w:r>
              <w:rPr>
                <w:rFonts w:ascii="Calibri" w:hAnsi="Calibri" w:cs="Calibri"/>
                <w:color w:val="000000"/>
                <w:sz w:val="20"/>
                <w:szCs w:val="20"/>
              </w:rPr>
              <w:t>Kamenná 194/20, 639 00 Brno</w:t>
            </w:r>
          </w:p>
        </w:tc>
        <w:tc>
          <w:tcPr>
            <w:tcW w:w="1059" w:type="pct"/>
            <w:tcBorders>
              <w:top w:val="nil"/>
              <w:left w:val="nil"/>
              <w:bottom w:val="single" w:sz="4" w:space="0" w:color="auto"/>
              <w:right w:val="single" w:sz="4" w:space="0" w:color="auto"/>
            </w:tcBorders>
            <w:shd w:val="clear" w:color="auto" w:fill="auto"/>
            <w:vAlign w:val="center"/>
            <w:hideMark/>
          </w:tcPr>
          <w:p w14:paraId="4F03E321"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859182400211003796</w:t>
            </w:r>
          </w:p>
        </w:tc>
        <w:tc>
          <w:tcPr>
            <w:tcW w:w="501" w:type="pct"/>
            <w:tcBorders>
              <w:top w:val="nil"/>
              <w:left w:val="nil"/>
              <w:bottom w:val="single" w:sz="4" w:space="0" w:color="auto"/>
              <w:right w:val="nil"/>
            </w:tcBorders>
            <w:shd w:val="clear" w:color="auto" w:fill="auto"/>
            <w:noWrap/>
            <w:vAlign w:val="center"/>
            <w:hideMark/>
          </w:tcPr>
          <w:p w14:paraId="632D45AC"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AD6CBC6"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D54412B" w14:textId="77777777" w:rsidR="00355205" w:rsidRDefault="00355205">
            <w:pPr>
              <w:jc w:val="center"/>
              <w:rPr>
                <w:rFonts w:ascii="Calibri" w:hAnsi="Calibri" w:cs="Calibri"/>
                <w:sz w:val="20"/>
                <w:szCs w:val="20"/>
              </w:rPr>
            </w:pPr>
            <w:r>
              <w:rPr>
                <w:rFonts w:ascii="Calibri" w:hAnsi="Calibri" w:cs="Calibri"/>
                <w:sz w:val="20"/>
                <w:szCs w:val="20"/>
              </w:rPr>
              <w:t>12,275</w:t>
            </w:r>
          </w:p>
        </w:tc>
      </w:tr>
      <w:tr w:rsidR="00355205" w14:paraId="170D164B" w14:textId="77777777" w:rsidTr="0035520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E8B21F2" w14:textId="77777777" w:rsidR="00355205" w:rsidRDefault="00355205">
            <w:pPr>
              <w:rPr>
                <w:rFonts w:ascii="Calibri" w:hAnsi="Calibri" w:cs="Calibri"/>
                <w:color w:val="000000"/>
                <w:sz w:val="20"/>
                <w:szCs w:val="20"/>
              </w:rPr>
            </w:pPr>
            <w:r>
              <w:rPr>
                <w:rFonts w:ascii="Calibri" w:hAnsi="Calibri" w:cs="Calibri"/>
                <w:color w:val="000000"/>
                <w:sz w:val="20"/>
                <w:szCs w:val="20"/>
              </w:rPr>
              <w:t>Rozmarýnová 813/6, 637 00 Brno</w:t>
            </w:r>
          </w:p>
        </w:tc>
        <w:tc>
          <w:tcPr>
            <w:tcW w:w="1059" w:type="pct"/>
            <w:tcBorders>
              <w:top w:val="nil"/>
              <w:left w:val="nil"/>
              <w:bottom w:val="single" w:sz="4" w:space="0" w:color="auto"/>
              <w:right w:val="single" w:sz="4" w:space="0" w:color="auto"/>
            </w:tcBorders>
            <w:shd w:val="clear" w:color="auto" w:fill="auto"/>
            <w:vAlign w:val="center"/>
            <w:hideMark/>
          </w:tcPr>
          <w:p w14:paraId="6AA23174"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859182400200957307</w:t>
            </w:r>
          </w:p>
        </w:tc>
        <w:tc>
          <w:tcPr>
            <w:tcW w:w="501" w:type="pct"/>
            <w:tcBorders>
              <w:top w:val="nil"/>
              <w:left w:val="nil"/>
              <w:bottom w:val="single" w:sz="4" w:space="0" w:color="auto"/>
              <w:right w:val="nil"/>
            </w:tcBorders>
            <w:shd w:val="clear" w:color="auto" w:fill="auto"/>
            <w:noWrap/>
            <w:vAlign w:val="center"/>
            <w:hideMark/>
          </w:tcPr>
          <w:p w14:paraId="6B5028BF"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D382005"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D314ABD" w14:textId="77777777" w:rsidR="00355205" w:rsidRDefault="00355205">
            <w:pPr>
              <w:jc w:val="center"/>
              <w:rPr>
                <w:rFonts w:ascii="Calibri" w:hAnsi="Calibri" w:cs="Calibri"/>
                <w:sz w:val="20"/>
                <w:szCs w:val="20"/>
              </w:rPr>
            </w:pPr>
            <w:r>
              <w:rPr>
                <w:rFonts w:ascii="Calibri" w:hAnsi="Calibri" w:cs="Calibri"/>
                <w:sz w:val="20"/>
                <w:szCs w:val="20"/>
              </w:rPr>
              <w:t>14,364</w:t>
            </w:r>
          </w:p>
        </w:tc>
      </w:tr>
      <w:tr w:rsidR="00355205" w14:paraId="5FCE6632" w14:textId="77777777" w:rsidTr="0035520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C1D08CB" w14:textId="77777777" w:rsidR="00355205" w:rsidRDefault="00355205">
            <w:pPr>
              <w:rPr>
                <w:rFonts w:ascii="Calibri" w:hAnsi="Calibri" w:cs="Calibri"/>
                <w:color w:val="000000"/>
                <w:sz w:val="20"/>
                <w:szCs w:val="20"/>
              </w:rPr>
            </w:pPr>
            <w:proofErr w:type="spellStart"/>
            <w:r>
              <w:rPr>
                <w:rFonts w:ascii="Calibri" w:hAnsi="Calibri" w:cs="Calibri"/>
                <w:color w:val="000000"/>
                <w:sz w:val="20"/>
                <w:szCs w:val="20"/>
              </w:rPr>
              <w:t>Krásensko</w:t>
            </w:r>
            <w:proofErr w:type="spellEnd"/>
            <w:r>
              <w:rPr>
                <w:rFonts w:ascii="Calibri" w:hAnsi="Calibri" w:cs="Calibri"/>
                <w:color w:val="000000"/>
                <w:sz w:val="20"/>
                <w:szCs w:val="20"/>
              </w:rPr>
              <w:t xml:space="preserve"> 76, 683 </w:t>
            </w:r>
            <w:proofErr w:type="gramStart"/>
            <w:r>
              <w:rPr>
                <w:rFonts w:ascii="Calibri" w:hAnsi="Calibri" w:cs="Calibri"/>
                <w:color w:val="000000"/>
                <w:sz w:val="20"/>
                <w:szCs w:val="20"/>
              </w:rPr>
              <w:t xml:space="preserve">04  </w:t>
            </w:r>
            <w:proofErr w:type="spellStart"/>
            <w:r>
              <w:rPr>
                <w:rFonts w:ascii="Calibri" w:hAnsi="Calibri" w:cs="Calibri"/>
                <w:color w:val="000000"/>
                <w:sz w:val="20"/>
                <w:szCs w:val="20"/>
              </w:rPr>
              <w:t>Krásensko</w:t>
            </w:r>
            <w:proofErr w:type="spellEnd"/>
            <w:proofErr w:type="gramEnd"/>
          </w:p>
        </w:tc>
        <w:tc>
          <w:tcPr>
            <w:tcW w:w="1059" w:type="pct"/>
            <w:tcBorders>
              <w:top w:val="nil"/>
              <w:left w:val="nil"/>
              <w:bottom w:val="single" w:sz="4" w:space="0" w:color="auto"/>
              <w:right w:val="single" w:sz="4" w:space="0" w:color="auto"/>
            </w:tcBorders>
            <w:shd w:val="clear" w:color="auto" w:fill="auto"/>
            <w:vAlign w:val="center"/>
            <w:hideMark/>
          </w:tcPr>
          <w:p w14:paraId="30E753E0"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859182400200516276</w:t>
            </w:r>
          </w:p>
        </w:tc>
        <w:tc>
          <w:tcPr>
            <w:tcW w:w="501" w:type="pct"/>
            <w:tcBorders>
              <w:top w:val="nil"/>
              <w:left w:val="nil"/>
              <w:bottom w:val="single" w:sz="4" w:space="0" w:color="auto"/>
              <w:right w:val="nil"/>
            </w:tcBorders>
            <w:shd w:val="clear" w:color="auto" w:fill="auto"/>
            <w:noWrap/>
            <w:vAlign w:val="center"/>
            <w:hideMark/>
          </w:tcPr>
          <w:p w14:paraId="3589833B"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77C3384"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2D13AEC" w14:textId="77777777" w:rsidR="00355205" w:rsidRDefault="00355205">
            <w:pPr>
              <w:jc w:val="center"/>
              <w:rPr>
                <w:rFonts w:ascii="Calibri" w:hAnsi="Calibri" w:cs="Calibri"/>
                <w:sz w:val="20"/>
                <w:szCs w:val="20"/>
              </w:rPr>
            </w:pPr>
            <w:r>
              <w:rPr>
                <w:rFonts w:ascii="Calibri" w:hAnsi="Calibri" w:cs="Calibri"/>
                <w:sz w:val="20"/>
                <w:szCs w:val="20"/>
              </w:rPr>
              <w:t>2,298</w:t>
            </w:r>
          </w:p>
        </w:tc>
      </w:tr>
      <w:tr w:rsidR="00355205" w14:paraId="717BA582" w14:textId="77777777" w:rsidTr="0035520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C336CC0" w14:textId="77777777" w:rsidR="00355205" w:rsidRDefault="00355205">
            <w:pPr>
              <w:rPr>
                <w:rFonts w:ascii="Calibri" w:hAnsi="Calibri" w:cs="Calibri"/>
                <w:color w:val="000000"/>
                <w:sz w:val="20"/>
                <w:szCs w:val="20"/>
              </w:rPr>
            </w:pPr>
            <w:proofErr w:type="spellStart"/>
            <w:r>
              <w:rPr>
                <w:rFonts w:ascii="Calibri" w:hAnsi="Calibri" w:cs="Calibri"/>
                <w:color w:val="000000"/>
                <w:sz w:val="20"/>
                <w:szCs w:val="20"/>
              </w:rPr>
              <w:t>Krásensko</w:t>
            </w:r>
            <w:proofErr w:type="spellEnd"/>
            <w:r>
              <w:rPr>
                <w:rFonts w:ascii="Calibri" w:hAnsi="Calibri" w:cs="Calibri"/>
                <w:color w:val="000000"/>
                <w:sz w:val="20"/>
                <w:szCs w:val="20"/>
              </w:rPr>
              <w:t xml:space="preserve"> 76, 683 </w:t>
            </w:r>
            <w:proofErr w:type="gramStart"/>
            <w:r>
              <w:rPr>
                <w:rFonts w:ascii="Calibri" w:hAnsi="Calibri" w:cs="Calibri"/>
                <w:color w:val="000000"/>
                <w:sz w:val="20"/>
                <w:szCs w:val="20"/>
              </w:rPr>
              <w:t xml:space="preserve">04  </w:t>
            </w:r>
            <w:proofErr w:type="spellStart"/>
            <w:r>
              <w:rPr>
                <w:rFonts w:ascii="Calibri" w:hAnsi="Calibri" w:cs="Calibri"/>
                <w:color w:val="000000"/>
                <w:sz w:val="20"/>
                <w:szCs w:val="20"/>
              </w:rPr>
              <w:t>Krásensko</w:t>
            </w:r>
            <w:proofErr w:type="spellEnd"/>
            <w:proofErr w:type="gramEnd"/>
          </w:p>
        </w:tc>
        <w:tc>
          <w:tcPr>
            <w:tcW w:w="1059" w:type="pct"/>
            <w:tcBorders>
              <w:top w:val="nil"/>
              <w:left w:val="nil"/>
              <w:bottom w:val="single" w:sz="4" w:space="0" w:color="auto"/>
              <w:right w:val="single" w:sz="4" w:space="0" w:color="auto"/>
            </w:tcBorders>
            <w:shd w:val="clear" w:color="auto" w:fill="auto"/>
            <w:vAlign w:val="center"/>
            <w:hideMark/>
          </w:tcPr>
          <w:p w14:paraId="2BDFBA66"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859182400200516429</w:t>
            </w:r>
          </w:p>
        </w:tc>
        <w:tc>
          <w:tcPr>
            <w:tcW w:w="501" w:type="pct"/>
            <w:tcBorders>
              <w:top w:val="nil"/>
              <w:left w:val="nil"/>
              <w:bottom w:val="single" w:sz="4" w:space="0" w:color="auto"/>
              <w:right w:val="nil"/>
            </w:tcBorders>
            <w:shd w:val="clear" w:color="auto" w:fill="auto"/>
            <w:noWrap/>
            <w:vAlign w:val="center"/>
            <w:hideMark/>
          </w:tcPr>
          <w:p w14:paraId="40FE9AD2"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28633DF"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180B3B9" w14:textId="77777777" w:rsidR="00355205" w:rsidRDefault="00355205">
            <w:pPr>
              <w:jc w:val="center"/>
              <w:rPr>
                <w:rFonts w:ascii="Calibri" w:hAnsi="Calibri" w:cs="Calibri"/>
                <w:sz w:val="20"/>
                <w:szCs w:val="20"/>
              </w:rPr>
            </w:pPr>
            <w:r>
              <w:rPr>
                <w:rFonts w:ascii="Calibri" w:hAnsi="Calibri" w:cs="Calibri"/>
                <w:sz w:val="20"/>
                <w:szCs w:val="20"/>
              </w:rPr>
              <w:t>15,152</w:t>
            </w:r>
          </w:p>
        </w:tc>
      </w:tr>
      <w:tr w:rsidR="00355205" w14:paraId="775B0199" w14:textId="77777777" w:rsidTr="0035520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F897353" w14:textId="77777777" w:rsidR="00355205" w:rsidRDefault="00355205">
            <w:pPr>
              <w:rPr>
                <w:rFonts w:ascii="Calibri" w:hAnsi="Calibri" w:cs="Calibri"/>
                <w:color w:val="000000"/>
                <w:sz w:val="20"/>
                <w:szCs w:val="20"/>
              </w:rPr>
            </w:pPr>
            <w:r>
              <w:rPr>
                <w:rFonts w:ascii="Calibri" w:hAnsi="Calibri" w:cs="Calibri"/>
                <w:color w:val="000000"/>
                <w:sz w:val="20"/>
                <w:szCs w:val="20"/>
              </w:rPr>
              <w:t>Kamenná 197/23, 639 00 Brno</w:t>
            </w:r>
          </w:p>
        </w:tc>
        <w:tc>
          <w:tcPr>
            <w:tcW w:w="1059" w:type="pct"/>
            <w:tcBorders>
              <w:top w:val="nil"/>
              <w:left w:val="nil"/>
              <w:bottom w:val="single" w:sz="4" w:space="0" w:color="auto"/>
              <w:right w:val="single" w:sz="4" w:space="0" w:color="auto"/>
            </w:tcBorders>
            <w:shd w:val="clear" w:color="auto" w:fill="auto"/>
            <w:vAlign w:val="center"/>
            <w:hideMark/>
          </w:tcPr>
          <w:p w14:paraId="4719FDCF"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859182400200794230</w:t>
            </w:r>
          </w:p>
        </w:tc>
        <w:tc>
          <w:tcPr>
            <w:tcW w:w="501" w:type="pct"/>
            <w:tcBorders>
              <w:top w:val="nil"/>
              <w:left w:val="nil"/>
              <w:bottom w:val="single" w:sz="4" w:space="0" w:color="auto"/>
              <w:right w:val="nil"/>
            </w:tcBorders>
            <w:shd w:val="clear" w:color="auto" w:fill="auto"/>
            <w:noWrap/>
            <w:vAlign w:val="center"/>
            <w:hideMark/>
          </w:tcPr>
          <w:p w14:paraId="4B2AD30D"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4EF864B" w14:textId="77777777" w:rsidR="00355205" w:rsidRDefault="0035520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3FFCCA7" w14:textId="77777777" w:rsidR="00355205" w:rsidRDefault="00355205">
            <w:pPr>
              <w:jc w:val="center"/>
              <w:rPr>
                <w:rFonts w:ascii="Calibri" w:hAnsi="Calibri" w:cs="Calibri"/>
                <w:sz w:val="20"/>
                <w:szCs w:val="20"/>
              </w:rPr>
            </w:pPr>
            <w:r>
              <w:rPr>
                <w:rFonts w:ascii="Calibri" w:hAnsi="Calibri" w:cs="Calibri"/>
                <w:sz w:val="20"/>
                <w:szCs w:val="20"/>
              </w:rPr>
              <w:t>0,013</w:t>
            </w:r>
          </w:p>
        </w:tc>
      </w:tr>
    </w:tbl>
    <w:p w14:paraId="2B36E3C8" w14:textId="77777777" w:rsidR="00355205" w:rsidRPr="00EC7EDD" w:rsidRDefault="00355205" w:rsidP="00D50831">
      <w:pPr>
        <w:pStyle w:val="Stext"/>
        <w:spacing w:after="240"/>
        <w:rPr>
          <w:rFonts w:ascii="Calibri" w:hAnsi="Calibri" w:cs="Calibri"/>
          <w:kern w:val="28"/>
          <w:sz w:val="22"/>
          <w:szCs w:val="22"/>
          <w:highlight w:val="yellow"/>
          <w:lang w:val="cs-CZ"/>
        </w:rPr>
      </w:pPr>
    </w:p>
    <w:p w14:paraId="73CD2CB8" w14:textId="77777777" w:rsidR="00355205" w:rsidRDefault="00355205" w:rsidP="00D50831">
      <w:pPr>
        <w:pStyle w:val="Stext"/>
        <w:spacing w:after="240"/>
        <w:rPr>
          <w:kern w:val="28"/>
          <w:highlight w:val="yellow"/>
          <w:lang w:val="cs-CZ"/>
        </w:rPr>
        <w:sectPr w:rsidR="00355205" w:rsidSect="00355205">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1399079" w14:textId="77777777" w:rsidR="00355205" w:rsidRPr="000B4FBB" w:rsidRDefault="00355205" w:rsidP="00D50831">
      <w:pPr>
        <w:pStyle w:val="Stext"/>
        <w:spacing w:after="240"/>
        <w:rPr>
          <w:kern w:val="28"/>
          <w:highlight w:val="yellow"/>
          <w:lang w:val="cs-CZ"/>
        </w:rPr>
      </w:pPr>
    </w:p>
    <w:sectPr w:rsidR="00355205" w:rsidRPr="000B4FBB" w:rsidSect="00355205">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3D31C" w14:textId="77777777" w:rsidR="00355205" w:rsidRDefault="00355205">
      <w:r>
        <w:separator/>
      </w:r>
    </w:p>
  </w:endnote>
  <w:endnote w:type="continuationSeparator" w:id="0">
    <w:p w14:paraId="0C02965F" w14:textId="77777777" w:rsidR="00355205" w:rsidRDefault="00355205">
      <w:r>
        <w:continuationSeparator/>
      </w:r>
    </w:p>
  </w:endnote>
  <w:endnote w:type="continuationNotice" w:id="1">
    <w:p w14:paraId="33106208" w14:textId="77777777" w:rsidR="00355205" w:rsidRDefault="00355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1FDD" w14:textId="77777777" w:rsidR="00355205" w:rsidRPr="006536C0" w:rsidRDefault="00355205">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D1E9F" w14:textId="77777777" w:rsidR="00DE0F33" w:rsidRPr="006536C0" w:rsidRDefault="00DE0F3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82EBA" w14:textId="77777777" w:rsidR="00355205" w:rsidRDefault="00355205">
      <w:r>
        <w:separator/>
      </w:r>
    </w:p>
  </w:footnote>
  <w:footnote w:type="continuationSeparator" w:id="0">
    <w:p w14:paraId="06292E79" w14:textId="77777777" w:rsidR="00355205" w:rsidRDefault="00355205">
      <w:r>
        <w:continuationSeparator/>
      </w:r>
    </w:p>
  </w:footnote>
  <w:footnote w:type="continuationNotice" w:id="1">
    <w:p w14:paraId="17B2D914" w14:textId="77777777" w:rsidR="00355205" w:rsidRDefault="00355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E7474" w14:textId="77777777" w:rsidR="00355205" w:rsidRDefault="00355205">
    <w:pPr>
      <w:framePr w:wrap="around" w:vAnchor="text" w:hAnchor="margin" w:xAlign="center" w:y="1"/>
    </w:pPr>
    <w:r>
      <w:fldChar w:fldCharType="begin"/>
    </w:r>
    <w:r>
      <w:instrText xml:space="preserve">PAGE  </w:instrText>
    </w:r>
    <w:r>
      <w:fldChar w:fldCharType="separate"/>
    </w:r>
    <w:r>
      <w:rPr>
        <w:noProof/>
      </w:rPr>
      <w:t>1</w:t>
    </w:r>
    <w:r>
      <w:fldChar w:fldCharType="end"/>
    </w:r>
  </w:p>
  <w:p w14:paraId="153666E0" w14:textId="77777777" w:rsidR="00355205" w:rsidRDefault="00355205"/>
  <w:p w14:paraId="631565F5" w14:textId="77777777" w:rsidR="00355205" w:rsidRDefault="00355205"/>
  <w:p w14:paraId="46F545E4" w14:textId="77777777" w:rsidR="00355205" w:rsidRDefault="00355205"/>
  <w:p w14:paraId="4A870628" w14:textId="77777777" w:rsidR="00355205" w:rsidRDefault="00355205"/>
  <w:p w14:paraId="39040D90" w14:textId="77777777" w:rsidR="00355205" w:rsidRDefault="00355205"/>
  <w:p w14:paraId="6B892FC4" w14:textId="77777777" w:rsidR="00355205" w:rsidRDefault="003552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6A700" w14:textId="77777777" w:rsidR="00355205" w:rsidRDefault="003552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DB42F" w14:textId="77777777" w:rsidR="00DE0F33" w:rsidRDefault="00DE0F33">
    <w:pPr>
      <w:framePr w:wrap="around" w:vAnchor="text" w:hAnchor="margin" w:xAlign="center" w:y="1"/>
    </w:pPr>
    <w:r>
      <w:fldChar w:fldCharType="begin"/>
    </w:r>
    <w:r>
      <w:instrText xml:space="preserve">PAGE  </w:instrText>
    </w:r>
    <w:r>
      <w:fldChar w:fldCharType="separate"/>
    </w:r>
    <w:r>
      <w:rPr>
        <w:noProof/>
      </w:rPr>
      <w:t>1</w:t>
    </w:r>
    <w:r>
      <w:fldChar w:fldCharType="end"/>
    </w:r>
  </w:p>
  <w:p w14:paraId="52365DAB" w14:textId="77777777" w:rsidR="00DE0F33" w:rsidRDefault="00DE0F33"/>
  <w:p w14:paraId="0AB446DC" w14:textId="77777777" w:rsidR="00DE0F33" w:rsidRDefault="00DE0F33"/>
  <w:p w14:paraId="410F2250" w14:textId="77777777" w:rsidR="00DE0F33" w:rsidRDefault="00DE0F33"/>
  <w:p w14:paraId="7CA44055" w14:textId="77777777" w:rsidR="00DE0F33" w:rsidRDefault="00DE0F33"/>
  <w:p w14:paraId="444504F3" w14:textId="77777777" w:rsidR="00DE0F33" w:rsidRDefault="00DE0F33"/>
  <w:p w14:paraId="26DBB2B9" w14:textId="77777777" w:rsidR="00DE0F33" w:rsidRDefault="00DE0F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7A4C" w14:textId="77777777" w:rsidR="00DE0F33" w:rsidRDefault="00DE0F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65270"/>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205"/>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C8E21"/>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337969534">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4</Words>
  <Characters>28873</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59:00Z</dcterms:created>
  <dcterms:modified xsi:type="dcterms:W3CDTF">2020-12-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